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A7A" w:rsidRPr="00403C9E" w:rsidRDefault="007B445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Занятие в старшей группе.</w:t>
      </w:r>
    </w:p>
    <w:p w:rsidR="007B4452" w:rsidRPr="00403C9E" w:rsidRDefault="007B445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«Путешествие в космос»</w:t>
      </w:r>
    </w:p>
    <w:p w:rsidR="007B4452" w:rsidRPr="00403C9E" w:rsidRDefault="007B445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Цель; </w:t>
      </w:r>
      <w:r w:rsidR="001266C4" w:rsidRPr="00403C9E">
        <w:rPr>
          <w:rFonts w:ascii="Times New Roman" w:hAnsi="Times New Roman" w:cs="Times New Roman"/>
          <w:sz w:val="36"/>
          <w:szCs w:val="36"/>
        </w:rPr>
        <w:t xml:space="preserve">Уточнить знания детей о первом космонавте, полетевшем в космос. </w:t>
      </w:r>
      <w:r w:rsidRPr="00403C9E">
        <w:rPr>
          <w:rFonts w:ascii="Times New Roman" w:hAnsi="Times New Roman" w:cs="Times New Roman"/>
          <w:sz w:val="36"/>
          <w:szCs w:val="36"/>
        </w:rPr>
        <w:t>Расширять и углублят</w:t>
      </w:r>
      <w:r w:rsidR="001266C4" w:rsidRPr="00403C9E">
        <w:rPr>
          <w:rFonts w:ascii="Times New Roman" w:hAnsi="Times New Roman" w:cs="Times New Roman"/>
          <w:sz w:val="36"/>
          <w:szCs w:val="36"/>
        </w:rPr>
        <w:t>ь представления детей о космическом пространстве, о планетах Солнечной системы. Воспитывать чувство гордости за нашу великую страну, которая смогла пе</w:t>
      </w:r>
      <w:bookmarkStart w:id="0" w:name="_GoBack"/>
      <w:bookmarkEnd w:id="0"/>
      <w:r w:rsidR="001266C4" w:rsidRPr="00403C9E">
        <w:rPr>
          <w:rFonts w:ascii="Times New Roman" w:hAnsi="Times New Roman" w:cs="Times New Roman"/>
          <w:sz w:val="36"/>
          <w:szCs w:val="36"/>
        </w:rPr>
        <w:t xml:space="preserve">рвой </w:t>
      </w:r>
      <w:r w:rsidR="00403C9E" w:rsidRPr="00403C9E">
        <w:rPr>
          <w:rFonts w:ascii="Times New Roman" w:hAnsi="Times New Roman" w:cs="Times New Roman"/>
          <w:sz w:val="36"/>
          <w:szCs w:val="36"/>
        </w:rPr>
        <w:t>отправить</w:t>
      </w:r>
      <w:r w:rsidR="001266C4" w:rsidRPr="00403C9E">
        <w:rPr>
          <w:rFonts w:ascii="Times New Roman" w:hAnsi="Times New Roman" w:cs="Times New Roman"/>
          <w:sz w:val="36"/>
          <w:szCs w:val="36"/>
        </w:rPr>
        <w:t xml:space="preserve"> человека в космос.</w:t>
      </w:r>
    </w:p>
    <w:p w:rsidR="007B4452" w:rsidRPr="00403C9E" w:rsidRDefault="007B445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Задачи:</w:t>
      </w:r>
    </w:p>
    <w:p w:rsidR="007B4452" w:rsidRPr="00403C9E" w:rsidRDefault="007B4452" w:rsidP="007B44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Закрепить знания о планетах солнечной системы.</w:t>
      </w:r>
    </w:p>
    <w:p w:rsidR="007B4452" w:rsidRPr="00403C9E" w:rsidRDefault="007B4452" w:rsidP="007B44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Расширять запас слов, связанных с понятием «Космос».</w:t>
      </w:r>
    </w:p>
    <w:p w:rsidR="007B4452" w:rsidRPr="00403C9E" w:rsidRDefault="007B4452" w:rsidP="007B44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Совершенствовать диалогическую и монологическую речь.</w:t>
      </w:r>
    </w:p>
    <w:p w:rsidR="007B4452" w:rsidRPr="00403C9E" w:rsidRDefault="007B4452" w:rsidP="007B44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Закреплять умение отвечать на вопросы.</w:t>
      </w:r>
    </w:p>
    <w:p w:rsidR="007B4452" w:rsidRPr="00403C9E" w:rsidRDefault="007B4452" w:rsidP="007B44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Закреплять навык составления простых предложений.</w:t>
      </w:r>
    </w:p>
    <w:p w:rsidR="007B4452" w:rsidRPr="00403C9E" w:rsidRDefault="007B4452" w:rsidP="007B445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Оборудование:</w:t>
      </w:r>
    </w:p>
    <w:p w:rsidR="00123422" w:rsidRPr="00403C9E" w:rsidRDefault="007B4452" w:rsidP="007B445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Глобус, портреты космонавтов, </w:t>
      </w:r>
      <w:r w:rsidR="00123422" w:rsidRPr="00403C9E">
        <w:rPr>
          <w:rFonts w:ascii="Times New Roman" w:hAnsi="Times New Roman" w:cs="Times New Roman"/>
          <w:sz w:val="36"/>
          <w:szCs w:val="36"/>
        </w:rPr>
        <w:t>модели</w:t>
      </w:r>
      <w:r w:rsidR="0066612B" w:rsidRPr="00403C9E">
        <w:rPr>
          <w:rFonts w:ascii="Times New Roman" w:hAnsi="Times New Roman" w:cs="Times New Roman"/>
          <w:sz w:val="36"/>
          <w:szCs w:val="36"/>
        </w:rPr>
        <w:t xml:space="preserve"> планет на плакате, аудиозаписи, слайды с изображением планет и т. д.</w:t>
      </w:r>
    </w:p>
    <w:p w:rsidR="007B4452" w:rsidRPr="00403C9E" w:rsidRDefault="007B4452" w:rsidP="007B445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Предварительная работа:</w:t>
      </w:r>
    </w:p>
    <w:p w:rsidR="00123422" w:rsidRPr="00403C9E" w:rsidRDefault="00403C9E" w:rsidP="001234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Беседы на тему «Космос»;</w:t>
      </w:r>
    </w:p>
    <w:p w:rsidR="00123422" w:rsidRPr="00403C9E" w:rsidRDefault="00123422" w:rsidP="001234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Рисование, аппликация, под</w:t>
      </w:r>
      <w:r w:rsidR="00403C9E" w:rsidRPr="00403C9E">
        <w:rPr>
          <w:rFonts w:ascii="Times New Roman" w:hAnsi="Times New Roman" w:cs="Times New Roman"/>
          <w:sz w:val="36"/>
          <w:szCs w:val="36"/>
        </w:rPr>
        <w:t>елки, на тему «Космос»;</w:t>
      </w:r>
    </w:p>
    <w:p w:rsidR="00123422" w:rsidRPr="00403C9E" w:rsidRDefault="00123422" w:rsidP="001234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Рассматривание иллюстраци</w:t>
      </w:r>
      <w:r w:rsidR="00403C9E" w:rsidRPr="00403C9E">
        <w:rPr>
          <w:rFonts w:ascii="Times New Roman" w:hAnsi="Times New Roman" w:cs="Times New Roman"/>
          <w:sz w:val="36"/>
          <w:szCs w:val="36"/>
        </w:rPr>
        <w:t>й, энциклопедий, книг о космосе;</w:t>
      </w:r>
    </w:p>
    <w:p w:rsidR="00123422" w:rsidRPr="00403C9E" w:rsidRDefault="00123422" w:rsidP="001234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Игровые ситуац</w:t>
      </w:r>
      <w:r w:rsidR="00403C9E" w:rsidRPr="00403C9E">
        <w:rPr>
          <w:rFonts w:ascii="Times New Roman" w:hAnsi="Times New Roman" w:cs="Times New Roman"/>
          <w:sz w:val="36"/>
          <w:szCs w:val="36"/>
        </w:rPr>
        <w:t>ии «Космодром», «Найди планету»;</w:t>
      </w:r>
    </w:p>
    <w:p w:rsidR="00123422" w:rsidRPr="00403C9E" w:rsidRDefault="00123422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НОД</w:t>
      </w:r>
    </w:p>
    <w:p w:rsidR="002D2C71" w:rsidRPr="00403C9E" w:rsidRDefault="002D2C71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Воспитатель:</w:t>
      </w:r>
    </w:p>
    <w:p w:rsidR="002D2C71" w:rsidRPr="00403C9E" w:rsidRDefault="002D2C71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lastRenderedPageBreak/>
        <w:t>Доброе утро милые дети.</w:t>
      </w:r>
    </w:p>
    <w:p w:rsidR="002D2C71" w:rsidRPr="00403C9E" w:rsidRDefault="00A61CB2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Вы всех прекраснее на свете.</w:t>
      </w:r>
    </w:p>
    <w:p w:rsidR="00123422" w:rsidRPr="00403C9E" w:rsidRDefault="00123422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Воспитатель: Ребята, вы любите смотреть на звёздное небо?</w:t>
      </w:r>
    </w:p>
    <w:p w:rsidR="00123422" w:rsidRPr="00403C9E" w:rsidRDefault="00123422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Что можно увидеть на небе?  (звёзды, луну)</w:t>
      </w:r>
    </w:p>
    <w:p w:rsidR="00123422" w:rsidRPr="00403C9E" w:rsidRDefault="00123422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Сколько на небе звёзд?</w:t>
      </w:r>
      <w:r w:rsidR="00403C9E" w:rsidRPr="00403C9E">
        <w:rPr>
          <w:rFonts w:ascii="Times New Roman" w:hAnsi="Times New Roman" w:cs="Times New Roman"/>
          <w:sz w:val="36"/>
          <w:szCs w:val="36"/>
        </w:rPr>
        <w:t xml:space="preserve"> (Ответы детей.)</w:t>
      </w:r>
    </w:p>
    <w:p w:rsidR="00123422" w:rsidRPr="00403C9E" w:rsidRDefault="00123422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Воспитатель:  Их несчётное количество. В безоблачный ясный вечер небо над нашей головой усыпано</w:t>
      </w:r>
      <w:r w:rsidR="002D2C71" w:rsidRPr="00403C9E">
        <w:rPr>
          <w:rFonts w:ascii="Times New Roman" w:hAnsi="Times New Roman" w:cs="Times New Roman"/>
          <w:sz w:val="36"/>
          <w:szCs w:val="36"/>
        </w:rPr>
        <w:t xml:space="preserve"> маленькими сверкающими точками.</w:t>
      </w:r>
    </w:p>
    <w:p w:rsidR="002D2C71" w:rsidRPr="00403C9E" w:rsidRDefault="002D2C71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Что такое звёзды? Если спросят вас –</w:t>
      </w:r>
    </w:p>
    <w:p w:rsidR="002D2C71" w:rsidRPr="00403C9E" w:rsidRDefault="002D2C71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Отвечайте смело:  Раскалённый газ.</w:t>
      </w:r>
    </w:p>
    <w:p w:rsidR="002D2C71" w:rsidRPr="00403C9E" w:rsidRDefault="002D2C71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И ещё добавьте, что притом всегда;</w:t>
      </w:r>
    </w:p>
    <w:p w:rsidR="002D2C71" w:rsidRPr="00403C9E" w:rsidRDefault="002D2C71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Ядерный реактор – каждая звезда!</w:t>
      </w:r>
    </w:p>
    <w:p w:rsidR="00A61CB2" w:rsidRPr="00403C9E" w:rsidRDefault="00A61CB2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Воспитатель: Я бы хотела вам загадать  загадку.</w:t>
      </w:r>
    </w:p>
    <w:p w:rsidR="00A61CB2" w:rsidRPr="00403C9E" w:rsidRDefault="00A61CB2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Океан бездонный, океан бескрайний.</w:t>
      </w:r>
    </w:p>
    <w:p w:rsidR="00A61CB2" w:rsidRPr="00403C9E" w:rsidRDefault="00A61CB2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Безвоздушный, тёмный и необычайный.</w:t>
      </w:r>
    </w:p>
    <w:p w:rsidR="00A61CB2" w:rsidRPr="00403C9E" w:rsidRDefault="00A61CB2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В нём живут  Вселенные, звёзды и кометы.</w:t>
      </w:r>
    </w:p>
    <w:p w:rsidR="00A61CB2" w:rsidRPr="00403C9E" w:rsidRDefault="00A61CB2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Есть и обитаемые, может быть, планеты.  (Космос).</w:t>
      </w:r>
    </w:p>
    <w:p w:rsidR="00A7780C" w:rsidRPr="00403C9E" w:rsidRDefault="00A61CB2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Воспитатель: Ребята, я предлагаю отправиться в космическое путешест</w:t>
      </w:r>
      <w:r w:rsidR="00A7780C" w:rsidRPr="00403C9E">
        <w:rPr>
          <w:rFonts w:ascii="Times New Roman" w:hAnsi="Times New Roman" w:cs="Times New Roman"/>
          <w:sz w:val="36"/>
          <w:szCs w:val="36"/>
        </w:rPr>
        <w:t>вие.</w:t>
      </w:r>
    </w:p>
    <w:p w:rsidR="00A7780C" w:rsidRPr="00403C9E" w:rsidRDefault="00A7780C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Но сначала поиграем в игру:</w:t>
      </w:r>
    </w:p>
    <w:p w:rsidR="0008230B" w:rsidRPr="00403C9E" w:rsidRDefault="006671D6" w:rsidP="00123422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«Закончи предложение</w:t>
      </w:r>
      <w:r w:rsidR="0008230B" w:rsidRPr="00403C9E">
        <w:rPr>
          <w:rFonts w:ascii="Times New Roman" w:hAnsi="Times New Roman" w:cs="Times New Roman"/>
          <w:sz w:val="36"/>
          <w:szCs w:val="36"/>
        </w:rPr>
        <w:t>».</w:t>
      </w:r>
    </w:p>
    <w:p w:rsidR="0008230B" w:rsidRPr="00403C9E" w:rsidRDefault="0008230B" w:rsidP="000823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Космонавтом хочешь стать, 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>должен</w:t>
      </w:r>
      <w:proofErr w:type="gramEnd"/>
      <w:r w:rsidR="00EF0290" w:rsidRPr="00403C9E">
        <w:rPr>
          <w:rFonts w:ascii="Times New Roman" w:hAnsi="Times New Roman" w:cs="Times New Roman"/>
          <w:sz w:val="36"/>
          <w:szCs w:val="36"/>
        </w:rPr>
        <w:t xml:space="preserve"> </w:t>
      </w:r>
      <w:r w:rsidRPr="00403C9E">
        <w:rPr>
          <w:rFonts w:ascii="Times New Roman" w:hAnsi="Times New Roman" w:cs="Times New Roman"/>
          <w:sz w:val="36"/>
          <w:szCs w:val="36"/>
        </w:rPr>
        <w:t xml:space="preserve"> много, много…(знать).</w:t>
      </w:r>
    </w:p>
    <w:p w:rsidR="0008230B" w:rsidRPr="00403C9E" w:rsidRDefault="0008230B" w:rsidP="000823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lastRenderedPageBreak/>
        <w:t>Любой космический маршрут, открыт для тех, кто любит….(труд).</w:t>
      </w:r>
    </w:p>
    <w:p w:rsidR="0008230B" w:rsidRPr="00403C9E" w:rsidRDefault="0008230B" w:rsidP="000823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Ждут нас быстрые ракеты, для полётов на….                              (планеты).</w:t>
      </w:r>
    </w:p>
    <w:p w:rsidR="0008230B" w:rsidRPr="00403C9E" w:rsidRDefault="0008230B" w:rsidP="000823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Самый дружный будет наш, наш</w:t>
      </w:r>
      <w:r w:rsidR="00A7780C" w:rsidRPr="00403C9E">
        <w:rPr>
          <w:rFonts w:ascii="Times New Roman" w:hAnsi="Times New Roman" w:cs="Times New Roman"/>
          <w:sz w:val="36"/>
          <w:szCs w:val="36"/>
        </w:rPr>
        <w:t xml:space="preserve"> весёлый…(экипаж).</w:t>
      </w:r>
    </w:p>
    <w:p w:rsidR="00A7780C" w:rsidRPr="00403C9E" w:rsidRDefault="00A7780C" w:rsidP="000823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Если в космос мы хотим, значит скоро…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Pr="00403C9E">
        <w:rPr>
          <w:rFonts w:ascii="Times New Roman" w:hAnsi="Times New Roman" w:cs="Times New Roman"/>
          <w:sz w:val="36"/>
          <w:szCs w:val="36"/>
        </w:rPr>
        <w:t>полетим).</w:t>
      </w:r>
    </w:p>
    <w:p w:rsidR="00A7780C" w:rsidRPr="00403C9E" w:rsidRDefault="00A7780C" w:rsidP="00A7780C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Мы должны надеть скафандры  (на экране слайд, как </w:t>
      </w:r>
      <w:r w:rsidR="00736A0D" w:rsidRPr="00403C9E">
        <w:rPr>
          <w:rFonts w:ascii="Times New Roman" w:hAnsi="Times New Roman" w:cs="Times New Roman"/>
          <w:sz w:val="36"/>
          <w:szCs w:val="36"/>
        </w:rPr>
        <w:t>отрывается  ракета от земли).</w:t>
      </w:r>
    </w:p>
    <w:p w:rsidR="00736A0D" w:rsidRPr="00403C9E" w:rsidRDefault="00736A0D" w:rsidP="00A7780C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Воспитатель:</w:t>
      </w:r>
    </w:p>
    <w:p w:rsidR="00736A0D" w:rsidRPr="00403C9E" w:rsidRDefault="00736A0D" w:rsidP="00A7780C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Вот готов ракетодром, раздаётся гул и гром.</w:t>
      </w:r>
    </w:p>
    <w:p w:rsidR="00736A0D" w:rsidRPr="00403C9E" w:rsidRDefault="00736A0D" w:rsidP="00A7780C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Миг и чудо  корабли, оторвутся от земли.</w:t>
      </w:r>
    </w:p>
    <w:p w:rsidR="00736A0D" w:rsidRPr="00403C9E" w:rsidRDefault="00736A0D" w:rsidP="00A7780C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Командир сигнал даёт, приготовиться в полёт.</w:t>
      </w:r>
    </w:p>
    <w:p w:rsidR="00736A0D" w:rsidRPr="00403C9E" w:rsidRDefault="00736A0D" w:rsidP="00A7780C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1, 2, 3, 4, 5, 6, 7, 8, 9, 10.  «Поехали»</w:t>
      </w:r>
    </w:p>
    <w:p w:rsidR="00C2199C" w:rsidRPr="00403C9E" w:rsidRDefault="00C2199C" w:rsidP="00A7780C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В космической ракете, с названием «Восток»</w:t>
      </w:r>
    </w:p>
    <w:p w:rsidR="00C2199C" w:rsidRPr="00403C9E" w:rsidRDefault="00C2199C" w:rsidP="00A7780C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Он первым на планете, подняться к звёздам смог.</w:t>
      </w:r>
    </w:p>
    <w:p w:rsidR="00C2199C" w:rsidRPr="00403C9E" w:rsidRDefault="00EF0290" w:rsidP="00A7780C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Поют </w:t>
      </w:r>
      <w:r w:rsidR="00C2199C" w:rsidRPr="00403C9E">
        <w:rPr>
          <w:rFonts w:ascii="Times New Roman" w:hAnsi="Times New Roman" w:cs="Times New Roman"/>
          <w:sz w:val="36"/>
          <w:szCs w:val="36"/>
        </w:rPr>
        <w:t xml:space="preserve"> об этом песни, весенняя капель.</w:t>
      </w:r>
    </w:p>
    <w:p w:rsidR="00C2199C" w:rsidRPr="00403C9E" w:rsidRDefault="00C2199C" w:rsidP="00A7780C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Навеки будут вместе, Гагарин и апрель!</w:t>
      </w:r>
    </w:p>
    <w:p w:rsidR="00736A0D" w:rsidRPr="00403C9E" w:rsidRDefault="00736A0D" w:rsidP="00A7780C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Воспитатель: Вот мы и в космосе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403C9E">
        <w:rPr>
          <w:rFonts w:ascii="Times New Roman" w:hAnsi="Times New Roman" w:cs="Times New Roman"/>
          <w:sz w:val="36"/>
          <w:szCs w:val="36"/>
        </w:rPr>
        <w:t xml:space="preserve"> (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>н</w:t>
      </w:r>
      <w:proofErr w:type="gramEnd"/>
      <w:r w:rsidRPr="00403C9E">
        <w:rPr>
          <w:rFonts w:ascii="Times New Roman" w:hAnsi="Times New Roman" w:cs="Times New Roman"/>
          <w:sz w:val="36"/>
          <w:szCs w:val="36"/>
        </w:rPr>
        <w:t>а экране слайд с планетами).</w:t>
      </w:r>
    </w:p>
    <w:p w:rsidR="00736A0D" w:rsidRPr="00403C9E" w:rsidRDefault="00351AE8" w:rsidP="00351A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Меркурий.  Эта планета</w:t>
      </w:r>
      <w:r w:rsidR="00426CD3" w:rsidRPr="00403C9E">
        <w:rPr>
          <w:rFonts w:ascii="Times New Roman" w:hAnsi="Times New Roman" w:cs="Times New Roman"/>
          <w:sz w:val="36"/>
          <w:szCs w:val="36"/>
        </w:rPr>
        <w:t xml:space="preserve"> ближе всех расположена к Солнцу, во всей  системе она считается самой маленькой. Поверхность  Меркурия твёрдая. Он имеет самую высокую скорость вращения, и обегает Солнце за три месяца. Днём планета практически горит под солнечными лучами (+350), а ночью промерзает (-170).</w:t>
      </w:r>
    </w:p>
    <w:p w:rsidR="00426CD3" w:rsidRPr="00403C9E" w:rsidRDefault="00426CD3" w:rsidP="00351A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lastRenderedPageBreak/>
        <w:t>Ве</w:t>
      </w:r>
      <w:r w:rsidR="00C2199C" w:rsidRPr="00403C9E">
        <w:rPr>
          <w:rFonts w:ascii="Times New Roman" w:hAnsi="Times New Roman" w:cs="Times New Roman"/>
          <w:sz w:val="36"/>
          <w:szCs w:val="36"/>
        </w:rPr>
        <w:t>нера. Эта планета больше других походит на Землю</w:t>
      </w:r>
    </w:p>
    <w:p w:rsidR="00C2199C" w:rsidRPr="00403C9E" w:rsidRDefault="00C2199C" w:rsidP="00C2199C">
      <w:pPr>
        <w:pStyle w:val="a3"/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своими размерами и яркостью. Вокруг неё всегда много облаков, что затрудняет наблюдение. Вся поверхность Венеры представляет собой раскалённую каменистую пустыню. Это самая горячая планета.</w:t>
      </w:r>
    </w:p>
    <w:p w:rsidR="00A16A09" w:rsidRPr="00403C9E" w:rsidRDefault="00A16A09" w:rsidP="00A16A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Земля. Это третья планета по счёту от Солнца. Земля – это единственная планета, на которой есть вода и кислород, следовательно, есть жизнь.  Она имеет идеальное расположение по отношению к Солнцу, достаточно близко, чтобы получать свет и тепло в нужном количестве, и достаточно далеко, чтобы сгорать от лучей. У земли есть один спутник – Луна.</w:t>
      </w:r>
    </w:p>
    <w:p w:rsidR="00A16A09" w:rsidRPr="00403C9E" w:rsidRDefault="00A16A09" w:rsidP="00A16A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Марс. Некоторые учёные предполагали, что на этой планете также существует жизнь</w:t>
      </w:r>
      <w:r w:rsidR="0066612B" w:rsidRPr="00403C9E">
        <w:rPr>
          <w:rFonts w:ascii="Times New Roman" w:hAnsi="Times New Roman" w:cs="Times New Roman"/>
          <w:sz w:val="36"/>
          <w:szCs w:val="36"/>
        </w:rPr>
        <w:t>, потому что она похожа с Землёй. Но многочисленные исследования не обнаружили там признаков жизни, т. к. Марс состоит из углекислого газа (вредного для всего живого).                                    На его поверхности есть вулканы</w:t>
      </w:r>
      <w:r w:rsidR="009259C6" w:rsidRPr="00403C9E">
        <w:rPr>
          <w:rFonts w:ascii="Times New Roman" w:hAnsi="Times New Roman" w:cs="Times New Roman"/>
          <w:sz w:val="36"/>
          <w:szCs w:val="36"/>
        </w:rPr>
        <w:t>. Поверхность Марса красная.</w:t>
      </w:r>
    </w:p>
    <w:p w:rsidR="009259C6" w:rsidRPr="00403C9E" w:rsidRDefault="009259C6" w:rsidP="00A16A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Юпитер. Самая крупная планета Солнечной системы, в 10 раз превосходящая Землю. Состоит Юпитер из водорода, гелия и других газов, имеет 12 спутников.</w:t>
      </w:r>
    </w:p>
    <w:p w:rsidR="009259C6" w:rsidRPr="00403C9E" w:rsidRDefault="004A43D1" w:rsidP="00A16A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Сатурн – имеет обширную систему колец, которые образуются из пыли, камней и льда. Вокруг Сатурна вращается три основных кольца, толщина которых около 30 метров.</w:t>
      </w:r>
    </w:p>
    <w:p w:rsidR="004A43D1" w:rsidRPr="00403C9E" w:rsidRDefault="004A43D1" w:rsidP="00A16A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Уран. Эта планета, также имеет кольца, но увидеть их гораздо сложнее, они проявляются только в определенное время. Основная особенность Урана – это его манера вращения, выполняемая в режиме «лёжа </w:t>
      </w:r>
      <w:r w:rsidRPr="00403C9E">
        <w:rPr>
          <w:rFonts w:ascii="Times New Roman" w:hAnsi="Times New Roman" w:cs="Times New Roman"/>
          <w:sz w:val="36"/>
          <w:szCs w:val="36"/>
        </w:rPr>
        <w:lastRenderedPageBreak/>
        <w:t>на боку». Про него говорят, «катится как шар по блюдцу».</w:t>
      </w:r>
    </w:p>
    <w:p w:rsidR="004A43D1" w:rsidRPr="00403C9E" w:rsidRDefault="004A43D1" w:rsidP="00A16A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Нептун – голубой  гигант, состоящий из газа. Эта планета названа в честь древнегреческого бога морей и океанов Нептуна. </w:t>
      </w:r>
      <w:r w:rsidR="00EA5373" w:rsidRPr="00403C9E">
        <w:rPr>
          <w:rFonts w:ascii="Times New Roman" w:hAnsi="Times New Roman" w:cs="Times New Roman"/>
          <w:sz w:val="36"/>
          <w:szCs w:val="36"/>
        </w:rPr>
        <w:t>Его поверхность из космоса выглядит голубой. Нептун отличается от остальных планет тем, что крутится сверху вниз. На Нептуне практически всегда очень холодно. А именно около – 273 градуса.</w:t>
      </w:r>
    </w:p>
    <w:p w:rsidR="00EA5373" w:rsidRPr="00403C9E" w:rsidRDefault="0062218D" w:rsidP="00A16A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Плутон – карликовая  планета, состоящая из камня и льда. Это до недавних пор была 9-я планета по счёту от Солнца самая маленькая. Настолько маленькая, что недавно её перестали считать планетой Плутон обегает Солнце почти 250 лет. Планета была названа в честь греческого бога подземного царства Плутона.</w:t>
      </w:r>
    </w:p>
    <w:p w:rsidR="00BE165D" w:rsidRPr="00403C9E" w:rsidRDefault="00BE165D" w:rsidP="00BE165D">
      <w:pPr>
        <w:ind w:left="360"/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Физминутка:</w:t>
      </w:r>
    </w:p>
    <w:p w:rsidR="00BE165D" w:rsidRPr="00403C9E" w:rsidRDefault="00BE165D" w:rsidP="00BE165D">
      <w:pPr>
        <w:ind w:left="360"/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В небе ясном, солнце светит, </w:t>
      </w:r>
      <w:r w:rsidR="00EA0EB7" w:rsidRPr="00403C9E">
        <w:rPr>
          <w:rFonts w:ascii="Times New Roman" w:hAnsi="Times New Roman" w:cs="Times New Roman"/>
          <w:sz w:val="36"/>
          <w:szCs w:val="36"/>
        </w:rPr>
        <w:t xml:space="preserve"> (Р</w:t>
      </w:r>
      <w:r w:rsidR="000D02AF" w:rsidRPr="00403C9E">
        <w:rPr>
          <w:rFonts w:ascii="Times New Roman" w:hAnsi="Times New Roman" w:cs="Times New Roman"/>
          <w:sz w:val="36"/>
          <w:szCs w:val="36"/>
        </w:rPr>
        <w:t>уки вверх, растопырить пальчики, как лучики)</w:t>
      </w:r>
    </w:p>
    <w:p w:rsidR="00BE165D" w:rsidRPr="00403C9E" w:rsidRDefault="00BE165D" w:rsidP="00BE165D">
      <w:pPr>
        <w:ind w:left="360"/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Космонавт летит в ракете</w:t>
      </w:r>
      <w:r w:rsidR="00EA0EB7" w:rsidRPr="00403C9E">
        <w:rPr>
          <w:rFonts w:ascii="Times New Roman" w:hAnsi="Times New Roman" w:cs="Times New Roman"/>
          <w:sz w:val="36"/>
          <w:szCs w:val="36"/>
        </w:rPr>
        <w:t>. (П</w:t>
      </w:r>
      <w:r w:rsidR="000D02AF" w:rsidRPr="00403C9E">
        <w:rPr>
          <w:rFonts w:ascii="Times New Roman" w:hAnsi="Times New Roman" w:cs="Times New Roman"/>
          <w:sz w:val="36"/>
          <w:szCs w:val="36"/>
        </w:rPr>
        <w:t>отянуться на носочках).</w:t>
      </w:r>
    </w:p>
    <w:p w:rsidR="000D02AF" w:rsidRPr="00403C9E" w:rsidRDefault="000D02AF" w:rsidP="00BE165D">
      <w:pPr>
        <w:ind w:left="360"/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А</w:t>
      </w:r>
      <w:r w:rsidR="00EA0EB7" w:rsidRPr="00403C9E">
        <w:rPr>
          <w:rFonts w:ascii="Times New Roman" w:hAnsi="Times New Roman" w:cs="Times New Roman"/>
          <w:sz w:val="36"/>
          <w:szCs w:val="36"/>
        </w:rPr>
        <w:t xml:space="preserve"> </w:t>
      </w:r>
      <w:r w:rsidRPr="00403C9E">
        <w:rPr>
          <w:rFonts w:ascii="Times New Roman" w:hAnsi="Times New Roman" w:cs="Times New Roman"/>
          <w:sz w:val="36"/>
          <w:szCs w:val="36"/>
        </w:rPr>
        <w:t xml:space="preserve"> внизу </w:t>
      </w:r>
      <w:r w:rsidR="00EA0EB7" w:rsidRPr="00403C9E">
        <w:rPr>
          <w:rFonts w:ascii="Times New Roman" w:hAnsi="Times New Roman" w:cs="Times New Roman"/>
          <w:sz w:val="36"/>
          <w:szCs w:val="36"/>
        </w:rPr>
        <w:t xml:space="preserve"> </w:t>
      </w:r>
      <w:r w:rsidRPr="00403C9E">
        <w:rPr>
          <w:rFonts w:ascii="Times New Roman" w:hAnsi="Times New Roman" w:cs="Times New Roman"/>
          <w:sz w:val="36"/>
          <w:szCs w:val="36"/>
        </w:rPr>
        <w:t>леса,  поля.</w:t>
      </w:r>
      <w:r w:rsidR="00EA0EB7" w:rsidRPr="00403C9E">
        <w:rPr>
          <w:rFonts w:ascii="Times New Roman" w:hAnsi="Times New Roman" w:cs="Times New Roman"/>
          <w:sz w:val="36"/>
          <w:szCs w:val="36"/>
        </w:rPr>
        <w:t xml:space="preserve"> </w:t>
      </w:r>
      <w:r w:rsidRPr="00403C9E">
        <w:rPr>
          <w:rFonts w:ascii="Times New Roman" w:hAnsi="Times New Roman" w:cs="Times New Roman"/>
          <w:sz w:val="36"/>
          <w:szCs w:val="36"/>
        </w:rPr>
        <w:t xml:space="preserve"> (</w:t>
      </w:r>
      <w:r w:rsidR="00EA0EB7" w:rsidRPr="00403C9E">
        <w:rPr>
          <w:rFonts w:ascii="Times New Roman" w:hAnsi="Times New Roman" w:cs="Times New Roman"/>
          <w:sz w:val="36"/>
          <w:szCs w:val="36"/>
        </w:rPr>
        <w:t>Наклоны вниз).</w:t>
      </w:r>
    </w:p>
    <w:p w:rsidR="00EA0EB7" w:rsidRPr="00403C9E" w:rsidRDefault="00EA0EB7" w:rsidP="00BE165D">
      <w:pPr>
        <w:ind w:left="360"/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Расстилается  земля.  (Руки развести в стороны).</w:t>
      </w:r>
    </w:p>
    <w:p w:rsidR="00EA0EB7" w:rsidRPr="00403C9E" w:rsidRDefault="00EA0EB7" w:rsidP="00BE165D">
      <w:pPr>
        <w:ind w:left="360"/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Ждут нас быстрые ракеты, для прогулок на планеты.</w:t>
      </w:r>
    </w:p>
    <w:p w:rsidR="00EA0EB7" w:rsidRPr="00403C9E" w:rsidRDefault="00EA0EB7" w:rsidP="00BE165D">
      <w:pPr>
        <w:ind w:left="360"/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(Дети на месте маршируют).</w:t>
      </w:r>
    </w:p>
    <w:p w:rsidR="00EA0EB7" w:rsidRPr="00403C9E" w:rsidRDefault="00EA0EB7" w:rsidP="00BE165D">
      <w:pPr>
        <w:ind w:left="360"/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На 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>какую</w:t>
      </w:r>
      <w:proofErr w:type="gramEnd"/>
      <w:r w:rsidRPr="00403C9E">
        <w:rPr>
          <w:rFonts w:ascii="Times New Roman" w:hAnsi="Times New Roman" w:cs="Times New Roman"/>
          <w:sz w:val="36"/>
          <w:szCs w:val="36"/>
        </w:rPr>
        <w:t xml:space="preserve"> захотим, (Поворот в право, рука прямо)</w:t>
      </w:r>
    </w:p>
    <w:p w:rsidR="00EA0EB7" w:rsidRPr="00403C9E" w:rsidRDefault="00EA0EB7" w:rsidP="00BE165D">
      <w:pPr>
        <w:ind w:left="360"/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На такую полетим!  (Поворот 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Pr="00403C9E">
        <w:rPr>
          <w:rFonts w:ascii="Times New Roman" w:hAnsi="Times New Roman" w:cs="Times New Roman"/>
          <w:sz w:val="36"/>
          <w:szCs w:val="36"/>
        </w:rPr>
        <w:t xml:space="preserve"> лево, рука прямо).</w:t>
      </w:r>
    </w:p>
    <w:p w:rsidR="00C72C93" w:rsidRPr="00403C9E" w:rsidRDefault="00C72C93" w:rsidP="00BE165D">
      <w:pPr>
        <w:ind w:left="360"/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Но у нас один секрет, 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>опоздавшим</w:t>
      </w:r>
      <w:proofErr w:type="gramEnd"/>
      <w:r w:rsidRPr="00403C9E">
        <w:rPr>
          <w:rFonts w:ascii="Times New Roman" w:hAnsi="Times New Roman" w:cs="Times New Roman"/>
          <w:sz w:val="36"/>
          <w:szCs w:val="36"/>
        </w:rPr>
        <w:t xml:space="preserve"> места нет!</w:t>
      </w:r>
    </w:p>
    <w:p w:rsidR="00EA0EB7" w:rsidRPr="00403C9E" w:rsidRDefault="00EA0EB7" w:rsidP="00BE165D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62218D" w:rsidRPr="00403C9E" w:rsidRDefault="0062218D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lastRenderedPageBreak/>
        <w:t xml:space="preserve">Солнце – это огромная  раскалённая звезда. Его свет и тепло дают жизнь всему живому на планете. </w:t>
      </w:r>
      <w:r w:rsidR="006226C6" w:rsidRPr="00403C9E">
        <w:rPr>
          <w:rFonts w:ascii="Times New Roman" w:hAnsi="Times New Roman" w:cs="Times New Roman"/>
          <w:sz w:val="36"/>
          <w:szCs w:val="36"/>
        </w:rPr>
        <w:t xml:space="preserve">Многие явления природы на Земле зависят от Солнца. Но не все солнечные лучи полезны, есть среди них и вредные. </w:t>
      </w:r>
    </w:p>
    <w:p w:rsidR="00EF0290" w:rsidRPr="00403C9E" w:rsidRDefault="006226C6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Ребёнок:</w:t>
      </w:r>
      <w:r w:rsidR="00EF0290" w:rsidRPr="00403C9E">
        <w:rPr>
          <w:rFonts w:ascii="Times New Roman" w:hAnsi="Times New Roman" w:cs="Times New Roman"/>
          <w:sz w:val="36"/>
          <w:szCs w:val="36"/>
        </w:rPr>
        <w:t xml:space="preserve"> «Солнышко».</w:t>
      </w:r>
    </w:p>
    <w:p w:rsidR="00EF0290" w:rsidRPr="00403C9E" w:rsidRDefault="00EF0290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Солнышко на небе, раньше всех встаёт.                                                                              Поздно спать ложится, как не устаёт?                                                                         Я бы не смогла так – по его пути,                                                                                                За один денёчек, небо всё пройти!</w:t>
      </w:r>
    </w:p>
    <w:p w:rsidR="006226C6" w:rsidRPr="00403C9E" w:rsidRDefault="00EF0290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Воспитатель: Луна – самая близкая к Земле планета. На Луне много гор. Вся Лунная поверхность</w:t>
      </w:r>
      <w:r w:rsidR="00D870E4" w:rsidRPr="00403C9E">
        <w:rPr>
          <w:rFonts w:ascii="Times New Roman" w:hAnsi="Times New Roman" w:cs="Times New Roman"/>
          <w:sz w:val="36"/>
          <w:szCs w:val="36"/>
        </w:rPr>
        <w:t xml:space="preserve"> покрыта  слоем космической  пыли. Первым на Луне побывал советский космический корабль «Луна – 2» в 1959 году. От Луны многое зависит на Земле. Луна влияет на приливы и отливы  в морях и океанах; на процессы, происходящие в природе  и  организме человека.  Существуют лунные календари, лунное затмение, полнолуние.</w:t>
      </w:r>
    </w:p>
    <w:p w:rsidR="00D870E4" w:rsidRPr="00403C9E" w:rsidRDefault="00D870E4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Ребёнок: «Луна».</w:t>
      </w:r>
    </w:p>
    <w:p w:rsidR="00D870E4" w:rsidRPr="00403C9E" w:rsidRDefault="00D870E4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Спутник близкий для планеты, светит отражённым светом.       То как месяц, то 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>кругла</w:t>
      </w:r>
      <w:proofErr w:type="gramEnd"/>
      <w:r w:rsidRPr="00403C9E">
        <w:rPr>
          <w:rFonts w:ascii="Times New Roman" w:hAnsi="Times New Roman" w:cs="Times New Roman"/>
          <w:sz w:val="36"/>
          <w:szCs w:val="36"/>
        </w:rPr>
        <w:t xml:space="preserve">, </w:t>
      </w:r>
      <w:r w:rsidR="00C202AB" w:rsidRPr="00403C9E">
        <w:rPr>
          <w:rFonts w:ascii="Times New Roman" w:hAnsi="Times New Roman" w:cs="Times New Roman"/>
          <w:sz w:val="36"/>
          <w:szCs w:val="36"/>
        </w:rPr>
        <w:t xml:space="preserve"> </w:t>
      </w:r>
      <w:r w:rsidRPr="00403C9E">
        <w:rPr>
          <w:rFonts w:ascii="Times New Roman" w:hAnsi="Times New Roman" w:cs="Times New Roman"/>
          <w:sz w:val="36"/>
          <w:szCs w:val="36"/>
        </w:rPr>
        <w:t>мало дарит нам тепла.                                                      За собою тянет воду, в океанах с небосвода.                                                   И поэтому вода</w:t>
      </w:r>
      <w:r w:rsidR="00C202AB" w:rsidRPr="00403C9E">
        <w:rPr>
          <w:rFonts w:ascii="Times New Roman" w:hAnsi="Times New Roman" w:cs="Times New Roman"/>
          <w:sz w:val="36"/>
          <w:szCs w:val="36"/>
        </w:rPr>
        <w:t>, движется туда – сюда.                                                                                     Есть приливы и отливы, а ещё она красива.                                                    Если вся освещена, в небе полная Луна!</w:t>
      </w:r>
    </w:p>
    <w:p w:rsidR="00C202AB" w:rsidRPr="00403C9E" w:rsidRDefault="00C202AB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Воспитатель: Ребята, давайте повторим и закрепим название планет считалочкой. 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>(Дети  встают в  круг.</w:t>
      </w:r>
      <w:proofErr w:type="gramEnd"/>
      <w:r w:rsidRPr="00403C9E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 xml:space="preserve">Воспитатель кидает мяч любому ребёнку – ведёт счёт, а дети называют планеты). </w:t>
      </w:r>
      <w:proofErr w:type="gramEnd"/>
    </w:p>
    <w:p w:rsidR="00C202AB" w:rsidRPr="00403C9E" w:rsidRDefault="00C202AB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lastRenderedPageBreak/>
        <w:t>По порядку все планеты, назовёт любой из нас:</w:t>
      </w:r>
    </w:p>
    <w:p w:rsidR="00C202AB" w:rsidRPr="00403C9E" w:rsidRDefault="00C202AB" w:rsidP="00403C9E">
      <w:pPr>
        <w:pStyle w:val="a4"/>
        <w:rPr>
          <w:rFonts w:ascii="Times New Roman" w:hAnsi="Times New Roman" w:cs="Times New Roman"/>
          <w:sz w:val="32"/>
          <w:szCs w:val="32"/>
        </w:rPr>
      </w:pPr>
      <w:r w:rsidRPr="00403C9E">
        <w:rPr>
          <w:rFonts w:ascii="Times New Roman" w:hAnsi="Times New Roman" w:cs="Times New Roman"/>
          <w:sz w:val="32"/>
          <w:szCs w:val="32"/>
        </w:rPr>
        <w:t>Раз – Меркурий,</w:t>
      </w:r>
    </w:p>
    <w:p w:rsidR="00C202AB" w:rsidRPr="00403C9E" w:rsidRDefault="00C202AB" w:rsidP="00403C9E">
      <w:pPr>
        <w:pStyle w:val="a4"/>
        <w:rPr>
          <w:rFonts w:ascii="Times New Roman" w:hAnsi="Times New Roman" w:cs="Times New Roman"/>
          <w:sz w:val="32"/>
          <w:szCs w:val="32"/>
        </w:rPr>
      </w:pPr>
      <w:r w:rsidRPr="00403C9E">
        <w:rPr>
          <w:rFonts w:ascii="Times New Roman" w:hAnsi="Times New Roman" w:cs="Times New Roman"/>
          <w:sz w:val="32"/>
          <w:szCs w:val="32"/>
        </w:rPr>
        <w:t>Два – Венера,</w:t>
      </w:r>
    </w:p>
    <w:p w:rsidR="00C202AB" w:rsidRPr="00403C9E" w:rsidRDefault="00C202AB" w:rsidP="00403C9E">
      <w:pPr>
        <w:pStyle w:val="a4"/>
        <w:rPr>
          <w:rFonts w:ascii="Times New Roman" w:hAnsi="Times New Roman" w:cs="Times New Roman"/>
          <w:sz w:val="32"/>
          <w:szCs w:val="32"/>
        </w:rPr>
      </w:pPr>
      <w:r w:rsidRPr="00403C9E">
        <w:rPr>
          <w:rFonts w:ascii="Times New Roman" w:hAnsi="Times New Roman" w:cs="Times New Roman"/>
          <w:sz w:val="32"/>
          <w:szCs w:val="32"/>
        </w:rPr>
        <w:t>Три – Земля,</w:t>
      </w:r>
    </w:p>
    <w:p w:rsidR="00C202AB" w:rsidRPr="00403C9E" w:rsidRDefault="00C202AB" w:rsidP="00403C9E">
      <w:pPr>
        <w:pStyle w:val="a4"/>
        <w:rPr>
          <w:rFonts w:ascii="Times New Roman" w:hAnsi="Times New Roman" w:cs="Times New Roman"/>
          <w:sz w:val="32"/>
          <w:szCs w:val="32"/>
        </w:rPr>
      </w:pPr>
      <w:r w:rsidRPr="00403C9E">
        <w:rPr>
          <w:rFonts w:ascii="Times New Roman" w:hAnsi="Times New Roman" w:cs="Times New Roman"/>
          <w:sz w:val="32"/>
          <w:szCs w:val="32"/>
        </w:rPr>
        <w:t>Четыре – Марс,</w:t>
      </w:r>
    </w:p>
    <w:p w:rsidR="00C202AB" w:rsidRPr="00403C9E" w:rsidRDefault="00C202AB" w:rsidP="00403C9E">
      <w:pPr>
        <w:pStyle w:val="a4"/>
        <w:rPr>
          <w:rFonts w:ascii="Times New Roman" w:hAnsi="Times New Roman" w:cs="Times New Roman"/>
          <w:sz w:val="32"/>
          <w:szCs w:val="32"/>
        </w:rPr>
      </w:pPr>
      <w:r w:rsidRPr="00403C9E">
        <w:rPr>
          <w:rFonts w:ascii="Times New Roman" w:hAnsi="Times New Roman" w:cs="Times New Roman"/>
          <w:sz w:val="32"/>
          <w:szCs w:val="32"/>
        </w:rPr>
        <w:t>Пять – Юпитер,</w:t>
      </w:r>
    </w:p>
    <w:p w:rsidR="00C202AB" w:rsidRPr="00403C9E" w:rsidRDefault="00C202AB" w:rsidP="00403C9E">
      <w:pPr>
        <w:pStyle w:val="a4"/>
        <w:rPr>
          <w:rFonts w:ascii="Times New Roman" w:hAnsi="Times New Roman" w:cs="Times New Roman"/>
          <w:sz w:val="32"/>
          <w:szCs w:val="32"/>
        </w:rPr>
      </w:pPr>
      <w:r w:rsidRPr="00403C9E">
        <w:rPr>
          <w:rFonts w:ascii="Times New Roman" w:hAnsi="Times New Roman" w:cs="Times New Roman"/>
          <w:sz w:val="32"/>
          <w:szCs w:val="32"/>
        </w:rPr>
        <w:t xml:space="preserve">Шесть – Сатурн, </w:t>
      </w:r>
    </w:p>
    <w:p w:rsidR="00C202AB" w:rsidRPr="00403C9E" w:rsidRDefault="00C202AB" w:rsidP="00403C9E">
      <w:pPr>
        <w:pStyle w:val="a4"/>
        <w:rPr>
          <w:rFonts w:ascii="Times New Roman" w:hAnsi="Times New Roman" w:cs="Times New Roman"/>
          <w:sz w:val="32"/>
          <w:szCs w:val="32"/>
        </w:rPr>
      </w:pPr>
      <w:r w:rsidRPr="00403C9E">
        <w:rPr>
          <w:rFonts w:ascii="Times New Roman" w:hAnsi="Times New Roman" w:cs="Times New Roman"/>
          <w:sz w:val="32"/>
          <w:szCs w:val="32"/>
        </w:rPr>
        <w:t>Семь – Уран,</w:t>
      </w:r>
    </w:p>
    <w:p w:rsidR="00C202AB" w:rsidRPr="00403C9E" w:rsidRDefault="00C202AB" w:rsidP="00403C9E">
      <w:pPr>
        <w:pStyle w:val="a4"/>
        <w:rPr>
          <w:rFonts w:ascii="Times New Roman" w:hAnsi="Times New Roman" w:cs="Times New Roman"/>
          <w:sz w:val="32"/>
          <w:szCs w:val="32"/>
        </w:rPr>
      </w:pPr>
      <w:r w:rsidRPr="00403C9E">
        <w:rPr>
          <w:rFonts w:ascii="Times New Roman" w:hAnsi="Times New Roman" w:cs="Times New Roman"/>
          <w:sz w:val="32"/>
          <w:szCs w:val="32"/>
        </w:rPr>
        <w:t xml:space="preserve">За ним – Уран, </w:t>
      </w:r>
    </w:p>
    <w:p w:rsidR="00C202AB" w:rsidRPr="00403C9E" w:rsidRDefault="00C202AB" w:rsidP="00403C9E">
      <w:pPr>
        <w:pStyle w:val="a4"/>
        <w:rPr>
          <w:rFonts w:ascii="Times New Roman" w:hAnsi="Times New Roman" w:cs="Times New Roman"/>
          <w:sz w:val="32"/>
          <w:szCs w:val="32"/>
        </w:rPr>
      </w:pPr>
      <w:r w:rsidRPr="00403C9E">
        <w:rPr>
          <w:rFonts w:ascii="Times New Roman" w:hAnsi="Times New Roman" w:cs="Times New Roman"/>
          <w:sz w:val="32"/>
          <w:szCs w:val="32"/>
        </w:rPr>
        <w:t>За ним – Нептун.</w:t>
      </w:r>
    </w:p>
    <w:p w:rsidR="0068005E" w:rsidRPr="00403C9E" w:rsidRDefault="00C202AB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Он восьмой идёт по счёту, а за ним уже, потом,                                         И девятая планета, под названием</w:t>
      </w:r>
      <w:r w:rsidR="00BE165D" w:rsidRPr="00403C9E">
        <w:rPr>
          <w:rFonts w:ascii="Times New Roman" w:hAnsi="Times New Roman" w:cs="Times New Roman"/>
          <w:sz w:val="36"/>
          <w:szCs w:val="36"/>
        </w:rPr>
        <w:t xml:space="preserve"> Плутон.</w:t>
      </w:r>
    </w:p>
    <w:p w:rsidR="00C72C93" w:rsidRPr="00403C9E" w:rsidRDefault="00C72C93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Воспитатель: Для проведения некоторых исследований нужно, чтобы человек долгое время находился в космосе, были придуманы космические</w:t>
      </w:r>
      <w:r w:rsidR="0068005E" w:rsidRPr="00403C9E">
        <w:rPr>
          <w:rFonts w:ascii="Times New Roman" w:hAnsi="Times New Roman" w:cs="Times New Roman"/>
          <w:sz w:val="36"/>
          <w:szCs w:val="36"/>
        </w:rPr>
        <w:t xml:space="preserve"> дома – орбитальные станции.</w:t>
      </w:r>
    </w:p>
    <w:p w:rsidR="0068005E" w:rsidRPr="00403C9E" w:rsidRDefault="0068005E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Спутники</w:t>
      </w:r>
      <w:proofErr w:type="gramStart"/>
      <w:r w:rsidR="001326C7" w:rsidRPr="00403C9E">
        <w:rPr>
          <w:rFonts w:ascii="Times New Roman" w:hAnsi="Times New Roman" w:cs="Times New Roman"/>
          <w:sz w:val="36"/>
          <w:szCs w:val="36"/>
        </w:rPr>
        <w:t xml:space="preserve"> </w:t>
      </w:r>
      <w:r w:rsidR="00403C9E" w:rsidRPr="00403C9E">
        <w:rPr>
          <w:rFonts w:ascii="Times New Roman" w:hAnsi="Times New Roman" w:cs="Times New Roman"/>
          <w:sz w:val="36"/>
          <w:szCs w:val="36"/>
        </w:rPr>
        <w:t>,</w:t>
      </w:r>
      <w:proofErr w:type="gramEnd"/>
      <w:r w:rsidRPr="00403C9E">
        <w:rPr>
          <w:rFonts w:ascii="Times New Roman" w:hAnsi="Times New Roman" w:cs="Times New Roman"/>
          <w:sz w:val="36"/>
          <w:szCs w:val="36"/>
        </w:rPr>
        <w:t xml:space="preserve"> запущенные человеком в космос</w:t>
      </w:r>
      <w:r w:rsidR="00403C9E" w:rsidRPr="00403C9E">
        <w:rPr>
          <w:rFonts w:ascii="Times New Roman" w:hAnsi="Times New Roman" w:cs="Times New Roman"/>
          <w:sz w:val="36"/>
          <w:szCs w:val="36"/>
        </w:rPr>
        <w:t>,</w:t>
      </w:r>
      <w:r w:rsidRPr="00403C9E">
        <w:rPr>
          <w:rFonts w:ascii="Times New Roman" w:hAnsi="Times New Roman" w:cs="Times New Roman"/>
          <w:sz w:val="36"/>
          <w:szCs w:val="36"/>
        </w:rPr>
        <w:t xml:space="preserve"> присылают на землю снимки нашей планеты и снимки космического пространства. </w:t>
      </w:r>
    </w:p>
    <w:p w:rsidR="0068005E" w:rsidRPr="00403C9E" w:rsidRDefault="0068005E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Показ глобуса.</w:t>
      </w:r>
    </w:p>
    <w:p w:rsidR="00B32BDF" w:rsidRPr="00403C9E" w:rsidRDefault="00B32BDF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Воспитатель:</w:t>
      </w:r>
    </w:p>
    <w:p w:rsidR="00B32BDF" w:rsidRPr="00403C9E" w:rsidRDefault="00B32BDF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Наш дом родной, наш общий дом –</w:t>
      </w:r>
      <w:r w:rsidR="00A2280A" w:rsidRPr="00403C9E">
        <w:rPr>
          <w:rFonts w:ascii="Times New Roman" w:hAnsi="Times New Roman" w:cs="Times New Roman"/>
          <w:sz w:val="36"/>
          <w:szCs w:val="36"/>
        </w:rPr>
        <w:t xml:space="preserve"> Земля, где мы с тобой живём!</w:t>
      </w:r>
    </w:p>
    <w:p w:rsidR="00A2280A" w:rsidRPr="00403C9E" w:rsidRDefault="00A2280A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Ты только посмотри вокруг: Тут речка, там зелёный луг.</w:t>
      </w:r>
    </w:p>
    <w:p w:rsidR="00A2280A" w:rsidRPr="00403C9E" w:rsidRDefault="00A2280A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В лесу дремучем не пройдёшь, воды в пустыне не найдёшь.</w:t>
      </w:r>
    </w:p>
    <w:p w:rsidR="00A2280A" w:rsidRPr="00403C9E" w:rsidRDefault="00A2280A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А где - то снег лежит горой, а где – то жарко и зимой.</w:t>
      </w:r>
    </w:p>
    <w:p w:rsidR="00A2280A" w:rsidRPr="00403C9E" w:rsidRDefault="00A2280A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Чудес нам всех не перечесть, одно у них названье есть.</w:t>
      </w:r>
    </w:p>
    <w:p w:rsidR="00A2280A" w:rsidRPr="00403C9E" w:rsidRDefault="00A2280A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Леса и горы, и моря – всё называется Земля!</w:t>
      </w:r>
    </w:p>
    <w:p w:rsidR="00A2280A" w:rsidRPr="00403C9E" w:rsidRDefault="00A2280A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lastRenderedPageBreak/>
        <w:t>А если в космос ты взлетишь, ты из окна ракеты,</w:t>
      </w:r>
    </w:p>
    <w:p w:rsidR="00A2280A" w:rsidRPr="00403C9E" w:rsidRDefault="00A2280A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Увидишь шар наш голубой,  любимую планету! </w:t>
      </w:r>
    </w:p>
    <w:p w:rsidR="001326C7" w:rsidRPr="00403C9E" w:rsidRDefault="001326C7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Ребёнок: </w:t>
      </w:r>
      <w:r w:rsidR="0068005E" w:rsidRPr="00403C9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8005E" w:rsidRPr="00403C9E" w:rsidRDefault="001326C7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Есть одна планета сад, в этом космосе холодном.</w:t>
      </w:r>
    </w:p>
    <w:p w:rsidR="001326C7" w:rsidRPr="00403C9E" w:rsidRDefault="001326C7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Только здесь леса шумят, птиц 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>скликая</w:t>
      </w:r>
      <w:proofErr w:type="gramEnd"/>
      <w:r w:rsidRPr="00403C9E">
        <w:rPr>
          <w:rFonts w:ascii="Times New Roman" w:hAnsi="Times New Roman" w:cs="Times New Roman"/>
          <w:sz w:val="36"/>
          <w:szCs w:val="36"/>
        </w:rPr>
        <w:t xml:space="preserve"> перелётных.</w:t>
      </w:r>
    </w:p>
    <w:p w:rsidR="001326C7" w:rsidRPr="00403C9E" w:rsidRDefault="001326C7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Береги планету эту – ведь 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>другой</w:t>
      </w:r>
      <w:proofErr w:type="gramEnd"/>
      <w:r w:rsidRPr="00403C9E">
        <w:rPr>
          <w:rFonts w:ascii="Times New Roman" w:hAnsi="Times New Roman" w:cs="Times New Roman"/>
          <w:sz w:val="36"/>
          <w:szCs w:val="36"/>
        </w:rPr>
        <w:t xml:space="preserve">, </w:t>
      </w:r>
      <w:r w:rsidR="006E1CC8" w:rsidRPr="00403C9E">
        <w:rPr>
          <w:rFonts w:ascii="Times New Roman" w:hAnsi="Times New Roman" w:cs="Times New Roman"/>
          <w:sz w:val="36"/>
          <w:szCs w:val="36"/>
        </w:rPr>
        <w:t xml:space="preserve"> </w:t>
      </w:r>
      <w:r w:rsidRPr="00403C9E">
        <w:rPr>
          <w:rFonts w:ascii="Times New Roman" w:hAnsi="Times New Roman" w:cs="Times New Roman"/>
          <w:sz w:val="36"/>
          <w:szCs w:val="36"/>
        </w:rPr>
        <w:t xml:space="preserve"> похожей нету.</w:t>
      </w:r>
    </w:p>
    <w:p w:rsidR="001326C7" w:rsidRPr="00403C9E" w:rsidRDefault="001326C7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Воспитатель: Самая красивая и самая интересная из планет – это наша Земля. Вот так выглядит наша земля из               космоса    - недаром её называют «голубой планетой».</w:t>
      </w:r>
    </w:p>
    <w:p w:rsidR="001326C7" w:rsidRPr="00403C9E" w:rsidRDefault="001326C7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(Дети вращают, рассматривают глобус).</w:t>
      </w:r>
    </w:p>
    <w:p w:rsidR="001326C7" w:rsidRPr="00403C9E" w:rsidRDefault="00851B68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Земля – единственная планета в Солнечной </w:t>
      </w:r>
      <w:r w:rsidR="006E1CC8" w:rsidRPr="00403C9E">
        <w:rPr>
          <w:rFonts w:ascii="Times New Roman" w:hAnsi="Times New Roman" w:cs="Times New Roman"/>
          <w:sz w:val="36"/>
          <w:szCs w:val="36"/>
        </w:rPr>
        <w:t xml:space="preserve"> </w:t>
      </w:r>
      <w:r w:rsidRPr="00403C9E">
        <w:rPr>
          <w:rFonts w:ascii="Times New Roman" w:hAnsi="Times New Roman" w:cs="Times New Roman"/>
          <w:sz w:val="36"/>
          <w:szCs w:val="36"/>
        </w:rPr>
        <w:t>системе, на которой существует жизнь. Жизнь на Земле возможна потому, что у нашей планеты есть плотная атмосфера, в которой  присутствует кислород. Земля круглая, она вращается вокруг своей оси, подставляя Солнцу то один бок, то другой. Там,  где падает свет – это день, а где нет света – ночь. Вы знаете, что Земля вращается не только вокруг себя, но и вокруг Солнца. Земля совершает полный оборот за 365 дней, т. е. за год. Поэтом</w:t>
      </w:r>
      <w:r w:rsidR="00B32BDF" w:rsidRPr="00403C9E">
        <w:rPr>
          <w:rFonts w:ascii="Times New Roman" w:hAnsi="Times New Roman" w:cs="Times New Roman"/>
          <w:sz w:val="36"/>
          <w:szCs w:val="36"/>
        </w:rPr>
        <w:t>у происходит смена зимы, весны, лета и осени. Синий цвет на глобусе означает моря и океаны. Жёлтый цвет – цвет суши. Зелёный цвет – это растительность и леса, а коричневый цвет – это горы.</w:t>
      </w:r>
    </w:p>
    <w:p w:rsidR="00B32BDF" w:rsidRPr="00403C9E" w:rsidRDefault="00B32BDF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Воспитатель: </w:t>
      </w:r>
      <w:r w:rsidR="006E1CC8" w:rsidRPr="00403C9E">
        <w:rPr>
          <w:rFonts w:ascii="Times New Roman" w:hAnsi="Times New Roman" w:cs="Times New Roman"/>
          <w:sz w:val="36"/>
          <w:szCs w:val="36"/>
        </w:rPr>
        <w:t>Планета – Земля это огромный – преогромный шар. А вот в древности люди думали, что Земля плоская, как блин или тарелка, и что можно добраться до края</w:t>
      </w:r>
      <w:r w:rsidR="00B94C87" w:rsidRPr="00403C9E">
        <w:rPr>
          <w:rFonts w:ascii="Times New Roman" w:hAnsi="Times New Roman" w:cs="Times New Roman"/>
          <w:sz w:val="36"/>
          <w:szCs w:val="36"/>
        </w:rPr>
        <w:t xml:space="preserve"> Земли.  Одни говорили, что её поддерживают три огромных кита, </w:t>
      </w:r>
      <w:r w:rsidR="00B94C87" w:rsidRPr="00403C9E">
        <w:rPr>
          <w:rFonts w:ascii="Times New Roman" w:hAnsi="Times New Roman" w:cs="Times New Roman"/>
          <w:sz w:val="36"/>
          <w:szCs w:val="36"/>
        </w:rPr>
        <w:lastRenderedPageBreak/>
        <w:t>которые плавают в океане. Другие доказывали, что плоская Земля держится на трёх слонах, которые стоят на спине огромной черепахи, плавающей в океане</w:t>
      </w:r>
      <w:r w:rsidR="00FC5BBE" w:rsidRPr="00403C9E">
        <w:rPr>
          <w:rFonts w:ascii="Times New Roman" w:hAnsi="Times New Roman" w:cs="Times New Roman"/>
          <w:sz w:val="36"/>
          <w:szCs w:val="36"/>
        </w:rPr>
        <w:t xml:space="preserve">. Люди отправлялись в путь пешком, верхом на лошадях, корабле, чтобы добраться до края Земли. </w:t>
      </w:r>
    </w:p>
    <w:p w:rsidR="00FC5BBE" w:rsidRPr="00403C9E" w:rsidRDefault="00FC5BBE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 - Как вы думаете</w:t>
      </w:r>
      <w:r w:rsidR="00403C9E">
        <w:rPr>
          <w:rFonts w:ascii="Times New Roman" w:hAnsi="Times New Roman" w:cs="Times New Roman"/>
          <w:sz w:val="36"/>
          <w:szCs w:val="36"/>
        </w:rPr>
        <w:t>,</w:t>
      </w:r>
      <w:r w:rsidRPr="00403C9E">
        <w:rPr>
          <w:rFonts w:ascii="Times New Roman" w:hAnsi="Times New Roman" w:cs="Times New Roman"/>
          <w:sz w:val="36"/>
          <w:szCs w:val="36"/>
        </w:rPr>
        <w:t xml:space="preserve"> </w:t>
      </w:r>
      <w:r w:rsidR="007A69A5" w:rsidRPr="00403C9E">
        <w:rPr>
          <w:rFonts w:ascii="Times New Roman" w:hAnsi="Times New Roman" w:cs="Times New Roman"/>
          <w:sz w:val="36"/>
          <w:szCs w:val="36"/>
        </w:rPr>
        <w:t xml:space="preserve"> </w:t>
      </w:r>
      <w:r w:rsidRPr="00403C9E">
        <w:rPr>
          <w:rFonts w:ascii="Times New Roman" w:hAnsi="Times New Roman" w:cs="Times New Roman"/>
          <w:sz w:val="36"/>
          <w:szCs w:val="36"/>
        </w:rPr>
        <w:t>добрались они до края земли?</w:t>
      </w:r>
      <w:r w:rsidR="00403C9E" w:rsidRPr="00403C9E">
        <w:rPr>
          <w:rFonts w:ascii="Times New Roman" w:hAnsi="Times New Roman" w:cs="Times New Roman"/>
          <w:sz w:val="36"/>
          <w:szCs w:val="36"/>
        </w:rPr>
        <w:t xml:space="preserve"> Ответы детей.</w:t>
      </w:r>
    </w:p>
    <w:p w:rsidR="007A69A5" w:rsidRPr="00403C9E" w:rsidRDefault="00FC5BBE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Первое кругосветное путешествие совершил  путешественник Магелан на пяти кораблях. Корабли погибли  в бурных потоках океана. И только один корабль «Виктория» обогнул Землю и вернулся в по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>рт с пр</w:t>
      </w:r>
      <w:proofErr w:type="gramEnd"/>
      <w:r w:rsidRPr="00403C9E">
        <w:rPr>
          <w:rFonts w:ascii="Times New Roman" w:hAnsi="Times New Roman" w:cs="Times New Roman"/>
          <w:sz w:val="36"/>
          <w:szCs w:val="36"/>
        </w:rPr>
        <w:t xml:space="preserve">отивоположной стороны. </w:t>
      </w:r>
      <w:r w:rsidR="007A69A5" w:rsidRPr="00403C9E">
        <w:rPr>
          <w:rFonts w:ascii="Times New Roman" w:hAnsi="Times New Roman" w:cs="Times New Roman"/>
          <w:sz w:val="36"/>
          <w:szCs w:val="36"/>
        </w:rPr>
        <w:t>Так люди доказали, что Земля – шар. Демонстрация глобуса.</w:t>
      </w:r>
    </w:p>
    <w:p w:rsidR="007A69A5" w:rsidRPr="00403C9E" w:rsidRDefault="007A69A5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Ребёнок: Наша планета – огромный шар.                                                                        Короной снежной с двух сторон.                                                  Наш шар прекрасный окружён!                                                                        Два полюса, два братика – Антарктика и Арктика.                                                      Чтоб полюса нам не искать, должны мы их скорей назвать.                                             На нашем шаре показать.</w:t>
      </w:r>
    </w:p>
    <w:p w:rsidR="007A69A5" w:rsidRPr="00403C9E" w:rsidRDefault="007A69A5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Воспитатель: На Земле есть два полюса. Один Северный, другой Южный. 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>Северный</w:t>
      </w:r>
      <w:proofErr w:type="gramEnd"/>
      <w:r w:rsidRPr="00403C9E">
        <w:rPr>
          <w:rFonts w:ascii="Times New Roman" w:hAnsi="Times New Roman" w:cs="Times New Roman"/>
          <w:sz w:val="36"/>
          <w:szCs w:val="36"/>
        </w:rPr>
        <w:t xml:space="preserve"> расположен сверху земного шара, южный снизу. Оба полюса самые холодные места на Земле. На северном полюсе суши нет, там океан, всегда покрытый льдами. Он так и называется</w:t>
      </w:r>
      <w:r w:rsidR="00CF5E2C" w:rsidRPr="00403C9E">
        <w:rPr>
          <w:rFonts w:ascii="Times New Roman" w:hAnsi="Times New Roman" w:cs="Times New Roman"/>
          <w:sz w:val="36"/>
          <w:szCs w:val="36"/>
        </w:rPr>
        <w:t xml:space="preserve"> Северный Ледовитый океан. На Южном полюсе еще холоднее, но там есть суша. Это и есть материк Антарктика. Здесь располагаются только исследовательские станции.</w:t>
      </w:r>
    </w:p>
    <w:p w:rsidR="00B32BDF" w:rsidRPr="00403C9E" w:rsidRDefault="00B32BDF" w:rsidP="0062218D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Игра: «Что лишнее?»</w:t>
      </w:r>
    </w:p>
    <w:p w:rsidR="00B32BDF" w:rsidRPr="00403C9E" w:rsidRDefault="00B32BDF" w:rsidP="00B32B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lastRenderedPageBreak/>
        <w:t>Земля, Солнце, скафандр.</w:t>
      </w:r>
    </w:p>
    <w:p w:rsidR="00B32BDF" w:rsidRPr="00403C9E" w:rsidRDefault="00B32BDF" w:rsidP="00B32B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Комета, метеорит, глобус.</w:t>
      </w:r>
    </w:p>
    <w:p w:rsidR="00B32BDF" w:rsidRPr="00403C9E" w:rsidRDefault="00B32BDF" w:rsidP="00B32B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Астролёт,  звездолёт, лодка.</w:t>
      </w:r>
    </w:p>
    <w:p w:rsidR="00B32BDF" w:rsidRPr="00403C9E" w:rsidRDefault="00B32BDF" w:rsidP="00B32B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Телескоп, бинокль, телевизор.</w:t>
      </w:r>
    </w:p>
    <w:p w:rsidR="00B32BDF" w:rsidRPr="00403C9E" w:rsidRDefault="00B32BDF" w:rsidP="00B32B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Планета, Спутник, пылесос.</w:t>
      </w:r>
    </w:p>
    <w:p w:rsidR="006E1CC8" w:rsidRPr="00403C9E" w:rsidRDefault="006E1CC8" w:rsidP="006E1C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Космонавт, астронавт, водитель.</w:t>
      </w:r>
    </w:p>
    <w:p w:rsidR="00E81B7E" w:rsidRPr="00403C9E" w:rsidRDefault="006671D6" w:rsidP="00E81B7E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Игра: «</w:t>
      </w:r>
      <w:r w:rsidR="005409B1" w:rsidRPr="00403C9E">
        <w:rPr>
          <w:rFonts w:ascii="Times New Roman" w:hAnsi="Times New Roman" w:cs="Times New Roman"/>
          <w:sz w:val="36"/>
          <w:szCs w:val="36"/>
        </w:rPr>
        <w:t>Доскажи словечко».</w:t>
      </w:r>
    </w:p>
    <w:p w:rsidR="005409B1" w:rsidRPr="00403C9E" w:rsidRDefault="005409B1" w:rsidP="00E81B7E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Чтобы глаз вооружить, и со звёздами дружить,                           Млечный путь увидеть чтоб, нужен мощный…(телескоп).</w:t>
      </w:r>
    </w:p>
    <w:p w:rsidR="005409B1" w:rsidRPr="00403C9E" w:rsidRDefault="005409B1" w:rsidP="00E81B7E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Телескопом сотни лет, изучают жизнь планет.                                 Нам расскажет обо всём, умный дядя….(астроном).</w:t>
      </w:r>
    </w:p>
    <w:p w:rsidR="005409B1" w:rsidRPr="00403C9E" w:rsidRDefault="005409B1" w:rsidP="00E81B7E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Астроном – он звездочёт, знает всё 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>на перечёт</w:t>
      </w:r>
      <w:proofErr w:type="gramEnd"/>
      <w:r w:rsidRPr="00403C9E">
        <w:rPr>
          <w:rFonts w:ascii="Times New Roman" w:hAnsi="Times New Roman" w:cs="Times New Roman"/>
          <w:sz w:val="36"/>
          <w:szCs w:val="36"/>
        </w:rPr>
        <w:t>,                                                                    только лучше звёзд видна, в небе полная…(луна).</w:t>
      </w:r>
    </w:p>
    <w:p w:rsidR="005409B1" w:rsidRPr="00403C9E" w:rsidRDefault="005409B1" w:rsidP="00E81B7E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До луны не может птица долететь и прилуниться,                                    но зато умеет это делать быстрая…..(ракета).</w:t>
      </w:r>
    </w:p>
    <w:p w:rsidR="00806E0C" w:rsidRPr="00403C9E" w:rsidRDefault="005409B1" w:rsidP="00E81B7E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У ракеты есть водитель, невесомости  любитель</w:t>
      </w:r>
      <w:r w:rsidR="00806E0C" w:rsidRPr="00403C9E">
        <w:rPr>
          <w:rFonts w:ascii="Times New Roman" w:hAnsi="Times New Roman" w:cs="Times New Roman"/>
          <w:sz w:val="36"/>
          <w:szCs w:val="36"/>
        </w:rPr>
        <w:t xml:space="preserve">.                                                                        </w:t>
      </w:r>
      <w:proofErr w:type="gramStart"/>
      <w:r w:rsidR="00806E0C" w:rsidRPr="00403C9E">
        <w:rPr>
          <w:rFonts w:ascii="Times New Roman" w:hAnsi="Times New Roman" w:cs="Times New Roman"/>
          <w:sz w:val="36"/>
          <w:szCs w:val="36"/>
        </w:rPr>
        <w:t>По  английски</w:t>
      </w:r>
      <w:proofErr w:type="gramEnd"/>
      <w:r w:rsidR="00806E0C" w:rsidRPr="00403C9E">
        <w:rPr>
          <w:rFonts w:ascii="Times New Roman" w:hAnsi="Times New Roman" w:cs="Times New Roman"/>
          <w:sz w:val="36"/>
          <w:szCs w:val="36"/>
        </w:rPr>
        <w:t xml:space="preserve"> «астронавт», а по русски….(космонавт).</w:t>
      </w:r>
    </w:p>
    <w:p w:rsidR="007E0C1C" w:rsidRPr="00403C9E" w:rsidRDefault="00806E0C" w:rsidP="00E81B7E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>Космонавт сидит в ракете, изучая всё на свете.                                                            Звездолёт – стальная птица, он быстрее света мчится,                                        познаёт на практике</w:t>
      </w:r>
      <w:r w:rsidR="007E0C1C" w:rsidRPr="00403C9E">
        <w:rPr>
          <w:rFonts w:ascii="Times New Roman" w:hAnsi="Times New Roman" w:cs="Times New Roman"/>
          <w:sz w:val="36"/>
          <w:szCs w:val="36"/>
        </w:rPr>
        <w:t>, звёздные…(Галактики).</w:t>
      </w:r>
    </w:p>
    <w:p w:rsidR="007E0C1C" w:rsidRPr="00403C9E" w:rsidRDefault="007E0C1C" w:rsidP="00E81B7E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А галактики летят, врассыпную, как хотят.                                   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>Очень  здоровенная</w:t>
      </w:r>
      <w:proofErr w:type="gramEnd"/>
      <w:r w:rsidRPr="00403C9E">
        <w:rPr>
          <w:rFonts w:ascii="Times New Roman" w:hAnsi="Times New Roman" w:cs="Times New Roman"/>
          <w:sz w:val="36"/>
          <w:szCs w:val="36"/>
        </w:rPr>
        <w:t>, это вся …..(вселенная).</w:t>
      </w:r>
    </w:p>
    <w:p w:rsidR="007718A8" w:rsidRPr="00403C9E" w:rsidRDefault="007E0C1C" w:rsidP="00E81B7E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Воспитатель: 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>Как бы не был</w:t>
      </w:r>
      <w:proofErr w:type="gramEnd"/>
      <w:r w:rsidRPr="00403C9E">
        <w:rPr>
          <w:rFonts w:ascii="Times New Roman" w:hAnsi="Times New Roman" w:cs="Times New Roman"/>
          <w:sz w:val="36"/>
          <w:szCs w:val="36"/>
        </w:rPr>
        <w:t xml:space="preserve"> путь далёк, нужно нам вернуться в срок. Отправляем телеграмму:                                                     «Жди своих героев мама!»                                                                              Ребята нам нужно возвращать домой, прошу подготовиться </w:t>
      </w:r>
      <w:r w:rsidRPr="00403C9E">
        <w:rPr>
          <w:rFonts w:ascii="Times New Roman" w:hAnsi="Times New Roman" w:cs="Times New Roman"/>
          <w:sz w:val="36"/>
          <w:szCs w:val="36"/>
        </w:rPr>
        <w:lastRenderedPageBreak/>
        <w:t>к полёту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403C9E">
        <w:rPr>
          <w:rFonts w:ascii="Times New Roman" w:hAnsi="Times New Roman" w:cs="Times New Roman"/>
          <w:sz w:val="36"/>
          <w:szCs w:val="36"/>
        </w:rPr>
        <w:t xml:space="preserve"> (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403C9E">
        <w:rPr>
          <w:rFonts w:ascii="Times New Roman" w:hAnsi="Times New Roman" w:cs="Times New Roman"/>
          <w:sz w:val="36"/>
          <w:szCs w:val="36"/>
        </w:rPr>
        <w:t>оявляется слайд, полёт ракеты).                                                                 Займите свои места в корабле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403C9E">
        <w:rPr>
          <w:rFonts w:ascii="Times New Roman" w:hAnsi="Times New Roman" w:cs="Times New Roman"/>
          <w:sz w:val="36"/>
          <w:szCs w:val="36"/>
        </w:rPr>
        <w:t xml:space="preserve"> (</w:t>
      </w:r>
      <w:proofErr w:type="gramStart"/>
      <w:r w:rsidRPr="00403C9E">
        <w:rPr>
          <w:rFonts w:ascii="Times New Roman" w:hAnsi="Times New Roman" w:cs="Times New Roman"/>
          <w:sz w:val="36"/>
          <w:szCs w:val="36"/>
        </w:rPr>
        <w:t>з</w:t>
      </w:r>
      <w:proofErr w:type="gramEnd"/>
      <w:r w:rsidRPr="00403C9E">
        <w:rPr>
          <w:rFonts w:ascii="Times New Roman" w:hAnsi="Times New Roman" w:cs="Times New Roman"/>
          <w:sz w:val="36"/>
          <w:szCs w:val="36"/>
        </w:rPr>
        <w:t xml:space="preserve">вучит космическая музыка). </w:t>
      </w:r>
      <w:r w:rsidR="00A83186" w:rsidRPr="00403C9E">
        <w:rPr>
          <w:rFonts w:ascii="Times New Roman" w:hAnsi="Times New Roman" w:cs="Times New Roman"/>
          <w:sz w:val="36"/>
          <w:szCs w:val="36"/>
        </w:rPr>
        <w:t xml:space="preserve">Отсчёт 10, 9, 8, 7, 6, 5, 4, 3, 2, 1. </w:t>
      </w:r>
      <w:r w:rsidRPr="00403C9E">
        <w:rPr>
          <w:rFonts w:ascii="Times New Roman" w:hAnsi="Times New Roman" w:cs="Times New Roman"/>
          <w:sz w:val="36"/>
          <w:szCs w:val="36"/>
        </w:rPr>
        <w:t>Приземление прошло успешно!                                                                    Здравствуй планета Земля!</w:t>
      </w:r>
      <w:r w:rsidR="007718A8" w:rsidRPr="00403C9E">
        <w:rPr>
          <w:rFonts w:ascii="Times New Roman" w:hAnsi="Times New Roman" w:cs="Times New Roman"/>
          <w:sz w:val="36"/>
          <w:szCs w:val="36"/>
        </w:rPr>
        <w:t xml:space="preserve"> Вот мы в космосе побывали.                               Очень многое узнали. Возвратились мы назад.                                                                    Детский сад нам очень рад!</w:t>
      </w:r>
    </w:p>
    <w:p w:rsidR="007E0C1C" w:rsidRPr="00403C9E" w:rsidRDefault="007718A8" w:rsidP="00E81B7E">
      <w:pPr>
        <w:rPr>
          <w:rFonts w:ascii="Times New Roman" w:hAnsi="Times New Roman" w:cs="Times New Roman"/>
          <w:sz w:val="36"/>
          <w:szCs w:val="36"/>
        </w:rPr>
      </w:pPr>
      <w:r w:rsidRPr="00403C9E">
        <w:rPr>
          <w:rFonts w:ascii="Times New Roman" w:hAnsi="Times New Roman" w:cs="Times New Roman"/>
          <w:sz w:val="36"/>
          <w:szCs w:val="36"/>
        </w:rPr>
        <w:t xml:space="preserve">Подведение итогов.                          </w:t>
      </w:r>
    </w:p>
    <w:p w:rsidR="007E0C1C" w:rsidRDefault="007E0C1C" w:rsidP="00E81B7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806E0C" w:rsidRDefault="00806E0C" w:rsidP="00E81B7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</w:t>
      </w:r>
    </w:p>
    <w:p w:rsidR="005409B1" w:rsidRPr="00E81B7E" w:rsidRDefault="00806E0C" w:rsidP="00E81B7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6E1CC8" w:rsidRPr="006E1CC8" w:rsidRDefault="006E1CC8" w:rsidP="006E1CC8">
      <w:pPr>
        <w:rPr>
          <w:rFonts w:ascii="Times New Roman" w:hAnsi="Times New Roman" w:cs="Times New Roman"/>
          <w:sz w:val="36"/>
          <w:szCs w:val="36"/>
        </w:rPr>
      </w:pPr>
    </w:p>
    <w:p w:rsidR="00B32BDF" w:rsidRPr="00B32BDF" w:rsidRDefault="00B32BDF" w:rsidP="00B32BDF">
      <w:pPr>
        <w:rPr>
          <w:rFonts w:ascii="Times New Roman" w:hAnsi="Times New Roman" w:cs="Times New Roman"/>
          <w:sz w:val="36"/>
          <w:szCs w:val="36"/>
        </w:rPr>
      </w:pPr>
    </w:p>
    <w:p w:rsidR="00B32BDF" w:rsidRDefault="00B32BDF" w:rsidP="0062218D">
      <w:pPr>
        <w:rPr>
          <w:rFonts w:ascii="Times New Roman" w:hAnsi="Times New Roman" w:cs="Times New Roman"/>
          <w:sz w:val="36"/>
          <w:szCs w:val="36"/>
        </w:rPr>
      </w:pPr>
    </w:p>
    <w:p w:rsidR="001326C7" w:rsidRPr="0062218D" w:rsidRDefault="001326C7" w:rsidP="0062218D">
      <w:pPr>
        <w:rPr>
          <w:rFonts w:ascii="Times New Roman" w:hAnsi="Times New Roman" w:cs="Times New Roman"/>
          <w:sz w:val="36"/>
          <w:szCs w:val="36"/>
        </w:rPr>
      </w:pPr>
    </w:p>
    <w:p w:rsidR="00C2199C" w:rsidRPr="00C2199C" w:rsidRDefault="00C2199C" w:rsidP="00C2199C">
      <w:pPr>
        <w:rPr>
          <w:rFonts w:ascii="Times New Roman" w:hAnsi="Times New Roman" w:cs="Times New Roman"/>
          <w:sz w:val="36"/>
          <w:szCs w:val="36"/>
        </w:rPr>
      </w:pPr>
    </w:p>
    <w:p w:rsidR="00736A0D" w:rsidRDefault="00736A0D" w:rsidP="00A7780C">
      <w:pPr>
        <w:rPr>
          <w:rFonts w:ascii="Times New Roman" w:hAnsi="Times New Roman" w:cs="Times New Roman"/>
          <w:sz w:val="36"/>
          <w:szCs w:val="36"/>
        </w:rPr>
      </w:pPr>
    </w:p>
    <w:p w:rsidR="00736A0D" w:rsidRPr="00A7780C" w:rsidRDefault="00736A0D" w:rsidP="00A7780C">
      <w:pPr>
        <w:rPr>
          <w:rFonts w:ascii="Times New Roman" w:hAnsi="Times New Roman" w:cs="Times New Roman"/>
          <w:sz w:val="36"/>
          <w:szCs w:val="36"/>
        </w:rPr>
      </w:pPr>
    </w:p>
    <w:p w:rsidR="00A7780C" w:rsidRPr="00A7780C" w:rsidRDefault="00A7780C" w:rsidP="00A7780C">
      <w:pPr>
        <w:rPr>
          <w:rFonts w:ascii="Times New Roman" w:hAnsi="Times New Roman" w:cs="Times New Roman"/>
          <w:sz w:val="36"/>
          <w:szCs w:val="36"/>
        </w:rPr>
      </w:pPr>
    </w:p>
    <w:p w:rsidR="0008230B" w:rsidRDefault="0008230B" w:rsidP="00123422">
      <w:pPr>
        <w:rPr>
          <w:rFonts w:ascii="Times New Roman" w:hAnsi="Times New Roman" w:cs="Times New Roman"/>
          <w:sz w:val="36"/>
          <w:szCs w:val="36"/>
        </w:rPr>
      </w:pPr>
    </w:p>
    <w:p w:rsidR="0008230B" w:rsidRDefault="0008230B" w:rsidP="00123422">
      <w:pPr>
        <w:rPr>
          <w:rFonts w:ascii="Times New Roman" w:hAnsi="Times New Roman" w:cs="Times New Roman"/>
          <w:sz w:val="36"/>
          <w:szCs w:val="36"/>
        </w:rPr>
      </w:pPr>
    </w:p>
    <w:p w:rsidR="00ED505C" w:rsidRDefault="00ED505C" w:rsidP="00123422">
      <w:pPr>
        <w:rPr>
          <w:rFonts w:ascii="Times New Roman" w:hAnsi="Times New Roman" w:cs="Times New Roman"/>
          <w:sz w:val="36"/>
          <w:szCs w:val="36"/>
        </w:rPr>
      </w:pPr>
    </w:p>
    <w:p w:rsidR="004C6161" w:rsidRDefault="004C6161" w:rsidP="00123422">
      <w:pPr>
        <w:rPr>
          <w:rFonts w:ascii="Times New Roman" w:hAnsi="Times New Roman" w:cs="Times New Roman"/>
          <w:sz w:val="36"/>
          <w:szCs w:val="36"/>
        </w:rPr>
      </w:pPr>
    </w:p>
    <w:p w:rsidR="00ED505C" w:rsidRDefault="00ED505C" w:rsidP="00123422">
      <w:pPr>
        <w:rPr>
          <w:rFonts w:ascii="Times New Roman" w:hAnsi="Times New Roman" w:cs="Times New Roman"/>
          <w:sz w:val="36"/>
          <w:szCs w:val="36"/>
        </w:rPr>
      </w:pPr>
    </w:p>
    <w:p w:rsidR="00A61CB2" w:rsidRDefault="00A61CB2" w:rsidP="00123422">
      <w:pPr>
        <w:rPr>
          <w:rFonts w:ascii="Times New Roman" w:hAnsi="Times New Roman" w:cs="Times New Roman"/>
          <w:sz w:val="36"/>
          <w:szCs w:val="36"/>
        </w:rPr>
      </w:pPr>
    </w:p>
    <w:p w:rsidR="00A61CB2" w:rsidRDefault="00A61CB2" w:rsidP="00123422">
      <w:pPr>
        <w:rPr>
          <w:rFonts w:ascii="Times New Roman" w:hAnsi="Times New Roman" w:cs="Times New Roman"/>
          <w:sz w:val="36"/>
          <w:szCs w:val="36"/>
        </w:rPr>
      </w:pPr>
    </w:p>
    <w:p w:rsidR="002D2C71" w:rsidRDefault="002D2C71" w:rsidP="00123422">
      <w:pPr>
        <w:rPr>
          <w:rFonts w:ascii="Times New Roman" w:hAnsi="Times New Roman" w:cs="Times New Roman"/>
          <w:sz w:val="36"/>
          <w:szCs w:val="36"/>
        </w:rPr>
      </w:pPr>
    </w:p>
    <w:p w:rsidR="002D2C71" w:rsidRPr="00123422" w:rsidRDefault="002D2C71" w:rsidP="00123422">
      <w:pPr>
        <w:rPr>
          <w:rFonts w:ascii="Times New Roman" w:hAnsi="Times New Roman" w:cs="Times New Roman"/>
          <w:sz w:val="36"/>
          <w:szCs w:val="36"/>
        </w:rPr>
      </w:pPr>
    </w:p>
    <w:p w:rsidR="007B4452" w:rsidRPr="007B4452" w:rsidRDefault="007B4452" w:rsidP="007B4452">
      <w:pPr>
        <w:rPr>
          <w:rFonts w:ascii="Times New Roman" w:hAnsi="Times New Roman" w:cs="Times New Roman"/>
          <w:sz w:val="36"/>
          <w:szCs w:val="36"/>
        </w:rPr>
      </w:pPr>
    </w:p>
    <w:sectPr w:rsidR="007B4452" w:rsidRPr="007B4452" w:rsidSect="00301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E75AC"/>
    <w:multiLevelType w:val="hybridMultilevel"/>
    <w:tmpl w:val="998643A4"/>
    <w:lvl w:ilvl="0" w:tplc="E31671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21256"/>
    <w:multiLevelType w:val="hybridMultilevel"/>
    <w:tmpl w:val="7A406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32412"/>
    <w:rsid w:val="00026E46"/>
    <w:rsid w:val="00032412"/>
    <w:rsid w:val="0003336B"/>
    <w:rsid w:val="00052768"/>
    <w:rsid w:val="00063B50"/>
    <w:rsid w:val="00064FD8"/>
    <w:rsid w:val="00074615"/>
    <w:rsid w:val="0008230B"/>
    <w:rsid w:val="000964FD"/>
    <w:rsid w:val="000C3AAA"/>
    <w:rsid w:val="000C6DBD"/>
    <w:rsid w:val="000D02AF"/>
    <w:rsid w:val="000D678A"/>
    <w:rsid w:val="001050DC"/>
    <w:rsid w:val="00110B99"/>
    <w:rsid w:val="00123422"/>
    <w:rsid w:val="00123847"/>
    <w:rsid w:val="001266C4"/>
    <w:rsid w:val="001326C7"/>
    <w:rsid w:val="00147985"/>
    <w:rsid w:val="0016541C"/>
    <w:rsid w:val="00167854"/>
    <w:rsid w:val="001845DD"/>
    <w:rsid w:val="00186BA7"/>
    <w:rsid w:val="0019557C"/>
    <w:rsid w:val="001B6CCF"/>
    <w:rsid w:val="001C1458"/>
    <w:rsid w:val="001D3392"/>
    <w:rsid w:val="001F74A5"/>
    <w:rsid w:val="00202E98"/>
    <w:rsid w:val="002034A0"/>
    <w:rsid w:val="00214F78"/>
    <w:rsid w:val="0022080A"/>
    <w:rsid w:val="00242889"/>
    <w:rsid w:val="0025708A"/>
    <w:rsid w:val="00284185"/>
    <w:rsid w:val="002D2C71"/>
    <w:rsid w:val="002E46B6"/>
    <w:rsid w:val="003012A7"/>
    <w:rsid w:val="003301BC"/>
    <w:rsid w:val="003434C8"/>
    <w:rsid w:val="003473A3"/>
    <w:rsid w:val="00351AE8"/>
    <w:rsid w:val="00352FD1"/>
    <w:rsid w:val="00362BF8"/>
    <w:rsid w:val="00367FE7"/>
    <w:rsid w:val="00374696"/>
    <w:rsid w:val="00377E70"/>
    <w:rsid w:val="003916E4"/>
    <w:rsid w:val="003E3509"/>
    <w:rsid w:val="003E66FC"/>
    <w:rsid w:val="003E757F"/>
    <w:rsid w:val="00403C9E"/>
    <w:rsid w:val="00422F61"/>
    <w:rsid w:val="00426CD3"/>
    <w:rsid w:val="00442FE8"/>
    <w:rsid w:val="00465821"/>
    <w:rsid w:val="004776AB"/>
    <w:rsid w:val="004A43D1"/>
    <w:rsid w:val="004C04EF"/>
    <w:rsid w:val="004C6161"/>
    <w:rsid w:val="004D01D6"/>
    <w:rsid w:val="004D4FEC"/>
    <w:rsid w:val="004E2DEE"/>
    <w:rsid w:val="00506F1D"/>
    <w:rsid w:val="00511799"/>
    <w:rsid w:val="00511A53"/>
    <w:rsid w:val="0052327A"/>
    <w:rsid w:val="00531AC6"/>
    <w:rsid w:val="005409B1"/>
    <w:rsid w:val="00550FCA"/>
    <w:rsid w:val="00555D9D"/>
    <w:rsid w:val="005637FF"/>
    <w:rsid w:val="00571A08"/>
    <w:rsid w:val="0057631B"/>
    <w:rsid w:val="00587EE9"/>
    <w:rsid w:val="00595A7A"/>
    <w:rsid w:val="005B26DE"/>
    <w:rsid w:val="005B6957"/>
    <w:rsid w:val="005D553B"/>
    <w:rsid w:val="005D5926"/>
    <w:rsid w:val="00615083"/>
    <w:rsid w:val="0062218D"/>
    <w:rsid w:val="006226C6"/>
    <w:rsid w:val="00640295"/>
    <w:rsid w:val="006423CD"/>
    <w:rsid w:val="00642A8F"/>
    <w:rsid w:val="0064576A"/>
    <w:rsid w:val="00654B29"/>
    <w:rsid w:val="00657363"/>
    <w:rsid w:val="0066612B"/>
    <w:rsid w:val="006671D6"/>
    <w:rsid w:val="0067195B"/>
    <w:rsid w:val="0068005E"/>
    <w:rsid w:val="00683DC9"/>
    <w:rsid w:val="006879CB"/>
    <w:rsid w:val="006A6600"/>
    <w:rsid w:val="006E1CC8"/>
    <w:rsid w:val="006E2137"/>
    <w:rsid w:val="006E2CC0"/>
    <w:rsid w:val="006F7555"/>
    <w:rsid w:val="00712FCD"/>
    <w:rsid w:val="0071683F"/>
    <w:rsid w:val="00724457"/>
    <w:rsid w:val="00736A0D"/>
    <w:rsid w:val="00763333"/>
    <w:rsid w:val="007718A8"/>
    <w:rsid w:val="00773766"/>
    <w:rsid w:val="00773D48"/>
    <w:rsid w:val="007A69A5"/>
    <w:rsid w:val="007B4452"/>
    <w:rsid w:val="007D0528"/>
    <w:rsid w:val="007D1EC4"/>
    <w:rsid w:val="007E0C1C"/>
    <w:rsid w:val="007F3418"/>
    <w:rsid w:val="007F745B"/>
    <w:rsid w:val="007F7AEC"/>
    <w:rsid w:val="00806E0C"/>
    <w:rsid w:val="00851B68"/>
    <w:rsid w:val="008772E9"/>
    <w:rsid w:val="008956EE"/>
    <w:rsid w:val="008A5D15"/>
    <w:rsid w:val="008F7B7B"/>
    <w:rsid w:val="00912ED0"/>
    <w:rsid w:val="009259C6"/>
    <w:rsid w:val="00937F5D"/>
    <w:rsid w:val="00944894"/>
    <w:rsid w:val="00944DF9"/>
    <w:rsid w:val="009511B3"/>
    <w:rsid w:val="00953DA4"/>
    <w:rsid w:val="00976A5D"/>
    <w:rsid w:val="009B74C7"/>
    <w:rsid w:val="009C7AAF"/>
    <w:rsid w:val="009D7160"/>
    <w:rsid w:val="009E3E19"/>
    <w:rsid w:val="00A00CAF"/>
    <w:rsid w:val="00A16A09"/>
    <w:rsid w:val="00A21497"/>
    <w:rsid w:val="00A2280A"/>
    <w:rsid w:val="00A40949"/>
    <w:rsid w:val="00A61CB2"/>
    <w:rsid w:val="00A76D90"/>
    <w:rsid w:val="00A7780C"/>
    <w:rsid w:val="00A80519"/>
    <w:rsid w:val="00A83186"/>
    <w:rsid w:val="00AC7CC7"/>
    <w:rsid w:val="00B02DC4"/>
    <w:rsid w:val="00B07CB2"/>
    <w:rsid w:val="00B1031C"/>
    <w:rsid w:val="00B11F07"/>
    <w:rsid w:val="00B16BCD"/>
    <w:rsid w:val="00B211EC"/>
    <w:rsid w:val="00B32BDF"/>
    <w:rsid w:val="00B418DC"/>
    <w:rsid w:val="00B47B41"/>
    <w:rsid w:val="00B5335A"/>
    <w:rsid w:val="00B67B49"/>
    <w:rsid w:val="00B81BD2"/>
    <w:rsid w:val="00B844A7"/>
    <w:rsid w:val="00B8493A"/>
    <w:rsid w:val="00B85B8E"/>
    <w:rsid w:val="00B94C87"/>
    <w:rsid w:val="00BA004C"/>
    <w:rsid w:val="00BB63F5"/>
    <w:rsid w:val="00BE165D"/>
    <w:rsid w:val="00BF70D7"/>
    <w:rsid w:val="00BF7166"/>
    <w:rsid w:val="00C051A7"/>
    <w:rsid w:val="00C202AB"/>
    <w:rsid w:val="00C2199C"/>
    <w:rsid w:val="00C355E4"/>
    <w:rsid w:val="00C40639"/>
    <w:rsid w:val="00C41715"/>
    <w:rsid w:val="00C72C93"/>
    <w:rsid w:val="00C75B85"/>
    <w:rsid w:val="00C930AB"/>
    <w:rsid w:val="00C940E3"/>
    <w:rsid w:val="00CD6EA2"/>
    <w:rsid w:val="00CE3726"/>
    <w:rsid w:val="00CF5E2C"/>
    <w:rsid w:val="00D10FB6"/>
    <w:rsid w:val="00D152E0"/>
    <w:rsid w:val="00D16E94"/>
    <w:rsid w:val="00D53720"/>
    <w:rsid w:val="00D870E4"/>
    <w:rsid w:val="00D93D68"/>
    <w:rsid w:val="00DA5A38"/>
    <w:rsid w:val="00DD1508"/>
    <w:rsid w:val="00DF1E6A"/>
    <w:rsid w:val="00DF6B53"/>
    <w:rsid w:val="00E32D82"/>
    <w:rsid w:val="00E340D5"/>
    <w:rsid w:val="00E622CC"/>
    <w:rsid w:val="00E62F23"/>
    <w:rsid w:val="00E758CD"/>
    <w:rsid w:val="00E75FE1"/>
    <w:rsid w:val="00E81B7E"/>
    <w:rsid w:val="00EA0EB7"/>
    <w:rsid w:val="00EA129E"/>
    <w:rsid w:val="00EA5373"/>
    <w:rsid w:val="00EB6963"/>
    <w:rsid w:val="00ED505C"/>
    <w:rsid w:val="00EE496C"/>
    <w:rsid w:val="00EE5AE5"/>
    <w:rsid w:val="00EF0290"/>
    <w:rsid w:val="00F16ABE"/>
    <w:rsid w:val="00F51587"/>
    <w:rsid w:val="00F53D50"/>
    <w:rsid w:val="00F75745"/>
    <w:rsid w:val="00F83114"/>
    <w:rsid w:val="00F83805"/>
    <w:rsid w:val="00F8777C"/>
    <w:rsid w:val="00FB5C89"/>
    <w:rsid w:val="00FC2F15"/>
    <w:rsid w:val="00FC5BBE"/>
    <w:rsid w:val="00FD4021"/>
    <w:rsid w:val="00FE53CD"/>
    <w:rsid w:val="00FE7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452"/>
    <w:pPr>
      <w:ind w:left="720"/>
      <w:contextualSpacing/>
    </w:pPr>
  </w:style>
  <w:style w:type="paragraph" w:styleId="a4">
    <w:name w:val="No Spacing"/>
    <w:uiPriority w:val="1"/>
    <w:qFormat/>
    <w:rsid w:val="00403C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4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BC6B-5EF4-4F85-BD3E-03484F91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2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дик</cp:lastModifiedBy>
  <cp:revision>28</cp:revision>
  <dcterms:created xsi:type="dcterms:W3CDTF">2021-04-10T08:53:00Z</dcterms:created>
  <dcterms:modified xsi:type="dcterms:W3CDTF">2021-04-13T11:29:00Z</dcterms:modified>
</cp:coreProperties>
</file>